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36744690" w:rsidR="00A50406" w:rsidRDefault="00101AE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</w:t>
      </w:r>
      <w:r w:rsidR="00F5341A">
        <w:rPr>
          <w:rFonts w:ascii="Calibri" w:eastAsia="Calibri" w:hAnsi="Calibri" w:cs="Calibri"/>
          <w:b/>
          <w:sz w:val="22"/>
          <w:szCs w:val="22"/>
        </w:rPr>
        <w:t>oothferr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0A3EFC26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3D4F514B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0C544F" w14:paraId="15CB82C8" w14:textId="77777777" w:rsidTr="00B87001">
        <w:tc>
          <w:tcPr>
            <w:tcW w:w="1406" w:type="dxa"/>
          </w:tcPr>
          <w:p w14:paraId="560D5E7C" w14:textId="76C921B6" w:rsidR="000C544F" w:rsidRDefault="005A6D9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4.04.2024</w:t>
            </w:r>
          </w:p>
        </w:tc>
        <w:tc>
          <w:tcPr>
            <w:tcW w:w="1245" w:type="dxa"/>
          </w:tcPr>
          <w:p w14:paraId="59EE9E2D" w14:textId="24547109" w:rsidR="000C544F" w:rsidRDefault="005A6D9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32370A1A" w14:textId="25CF6F39" w:rsidR="000C544F" w:rsidRDefault="00DC6CAA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48B548D" w14:textId="79BB52F3" w:rsidR="000C544F" w:rsidRDefault="00CE4A5A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7E04B9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649" w:type="dxa"/>
          </w:tcPr>
          <w:p w14:paraId="7037552D" w14:textId="77777777" w:rsidR="000C544F" w:rsidRDefault="000C544F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A53274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03AE01B5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D6CF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875016C" w14:textId="0D8379AC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BC4864A" w14:textId="05359D27" w:rsidR="00623C95" w:rsidRDefault="00A53274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D60C0F6" w14:textId="59C7FAC9" w:rsidR="00623C95" w:rsidRDefault="003F3690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583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3D795C7" w14:textId="46EFFF56" w:rsidR="00623C95" w:rsidRDefault="003F3690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623C95" w14:paraId="4420351D" w14:textId="77777777" w:rsidTr="00B87001">
        <w:trPr>
          <w:trHeight w:val="60"/>
        </w:trPr>
        <w:tc>
          <w:tcPr>
            <w:tcW w:w="1406" w:type="dxa"/>
          </w:tcPr>
          <w:p w14:paraId="6178E514" w14:textId="75500F54" w:rsidR="00623C95" w:rsidRDefault="009A151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5F9297F" w14:textId="1BBE9DF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72B9E94A" w14:textId="74DA8342" w:rsidR="00623C95" w:rsidRDefault="00A53274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137BB56" w14:textId="6551B95A" w:rsidR="00623C95" w:rsidRDefault="007E04B9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7CD7B1BF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2772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26F2A45A" w14:textId="79B85A2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4597D04F" w14:textId="7DEA6D9D" w:rsidR="00623C95" w:rsidRDefault="00A53274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C1F48B4" w14:textId="61E04A58" w:rsidR="00623C95" w:rsidRPr="007E04B9" w:rsidRDefault="007E04B9" w:rsidP="007E04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04B9">
              <w:rPr>
                <w:rFonts w:ascii="Calibri" w:eastAsia="Calibri" w:hAnsi="Calibri" w:cs="Calibri"/>
                <w:b/>
                <w:sz w:val="22"/>
                <w:szCs w:val="22"/>
              </w:rPr>
              <w:t>2A</w:t>
            </w:r>
          </w:p>
        </w:tc>
        <w:tc>
          <w:tcPr>
            <w:tcW w:w="2649" w:type="dxa"/>
          </w:tcPr>
          <w:p w14:paraId="073511B6" w14:textId="6BFF947A" w:rsidR="00623C95" w:rsidRPr="00721D5E" w:rsidRDefault="00623C95" w:rsidP="00B8700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1B2FCEF4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29425F4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DEAA53E" w14:textId="146EA93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2DD244DE" w14:textId="257C1CF1" w:rsidR="00A50406" w:rsidRDefault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76A8D089" w14:textId="4A4C96B6" w:rsidR="00A50406" w:rsidRDefault="007E04B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45551A72" w14:textId="52C6077B" w:rsidR="00A50406" w:rsidRDefault="00A50406"/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1FD2EC4B" w14:textId="77777777">
        <w:tc>
          <w:tcPr>
            <w:tcW w:w="1406" w:type="dxa"/>
          </w:tcPr>
          <w:p w14:paraId="2FA74915" w14:textId="0C4474E3" w:rsidR="00A50406" w:rsidRDefault="00EB37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724EA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FAB6EAA" w14:textId="7D761EDA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2EC146E7" w14:textId="256F1B99" w:rsidR="00A50406" w:rsidRDefault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7C9C8E9" w14:textId="39D6BF50" w:rsidR="00A50406" w:rsidRDefault="007E04B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A</w:t>
            </w:r>
          </w:p>
        </w:tc>
        <w:tc>
          <w:tcPr>
            <w:tcW w:w="2649" w:type="dxa"/>
          </w:tcPr>
          <w:p w14:paraId="232D66F1" w14:textId="31A4D9ED" w:rsidR="00A50406" w:rsidRDefault="00A50406"/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3DBECA88" w:rsidR="00A50406" w:rsidRDefault="00EB37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850A00A" w14:textId="528D91E1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081861F3" w14:textId="32829273" w:rsidR="00A50406" w:rsidRDefault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A72513D" w14:textId="7ED2AD1A" w:rsidR="00A50406" w:rsidRDefault="00C03612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583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7EA36035" w14:textId="3EF20EB5" w:rsidR="00A50406" w:rsidRDefault="00C0361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1B205E78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CD356F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449C308" w14:textId="518BACC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CCBAEEC" w14:textId="563925C2" w:rsidR="00A50406" w:rsidRDefault="00A53274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D02633C" w14:textId="7C78C708" w:rsidR="00A50406" w:rsidRDefault="0091360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6FA5C3EB" w14:textId="0865A831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6639" w14:paraId="7D015E4F" w14:textId="77777777" w:rsidTr="00056327">
        <w:tc>
          <w:tcPr>
            <w:tcW w:w="1406" w:type="dxa"/>
            <w:shd w:val="clear" w:color="auto" w:fill="auto"/>
          </w:tcPr>
          <w:p w14:paraId="283F9E7D" w14:textId="62BD25D2" w:rsidR="008E6639" w:rsidRPr="00101861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</w:tc>
        <w:tc>
          <w:tcPr>
            <w:tcW w:w="1245" w:type="dxa"/>
            <w:shd w:val="clear" w:color="auto" w:fill="auto"/>
          </w:tcPr>
          <w:p w14:paraId="2BAFF39C" w14:textId="39472802" w:rsidR="008E6639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auto"/>
          </w:tcPr>
          <w:p w14:paraId="1821651E" w14:textId="696A7777" w:rsidR="008E6639" w:rsidRDefault="00A53274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auto"/>
          </w:tcPr>
          <w:p w14:paraId="5430E146" w14:textId="6B149820" w:rsidR="008E6639" w:rsidRDefault="0091360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A</w:t>
            </w:r>
          </w:p>
        </w:tc>
        <w:tc>
          <w:tcPr>
            <w:tcW w:w="2649" w:type="dxa"/>
            <w:shd w:val="clear" w:color="auto" w:fill="auto"/>
          </w:tcPr>
          <w:p w14:paraId="723F2F2A" w14:textId="77777777" w:rsidR="008E6639" w:rsidRDefault="008E6639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6327" w14:paraId="1063C196" w14:textId="77777777" w:rsidTr="007039B5">
        <w:tc>
          <w:tcPr>
            <w:tcW w:w="1406" w:type="dxa"/>
            <w:shd w:val="clear" w:color="auto" w:fill="F2DCDB"/>
          </w:tcPr>
          <w:p w14:paraId="22744458" w14:textId="77777777" w:rsidR="00056327" w:rsidRPr="00101861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616EA4A1" w14:textId="77777777" w:rsidR="00056327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6CAEAB52" w14:textId="77777777" w:rsidR="00056327" w:rsidRDefault="00056327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03EF6C24" w14:textId="77777777" w:rsidR="00056327" w:rsidRDefault="00056327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13146497" w14:textId="77777777" w:rsidR="00056327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5E95ED15" w14:textId="77777777" w:rsidR="00D36AAD" w:rsidRDefault="00D36AAD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20F00B1C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08310C04" w:rsidR="00C15AC8" w:rsidRPr="00ED1F88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FA7A8F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3C8AFD6F" w:rsidR="00C15AC8" w:rsidRDefault="001D498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4DF12685" w:rsidR="00C15AC8" w:rsidRDefault="00CD21BF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166BBDF2" w:rsidR="00C15AC8" w:rsidRDefault="00E96085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1D63F71B" w:rsidR="00C15AC8" w:rsidRDefault="00E9608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E6509" w14:paraId="66C97ABA" w14:textId="77777777">
        <w:tc>
          <w:tcPr>
            <w:tcW w:w="1406" w:type="dxa"/>
          </w:tcPr>
          <w:p w14:paraId="38204E6F" w14:textId="62A55B20" w:rsidR="006E6509" w:rsidRDefault="00FA7A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A6DBE02" w14:textId="4F3C268F" w:rsidR="006E6509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F1F29B7" w14:textId="375FA4EB" w:rsidR="006E6509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19904D44" w14:textId="101CE7E2" w:rsidR="006E6509" w:rsidRDefault="0091360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448FED51" w:rsidR="00A50406" w:rsidRDefault="00FA7A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C9A5590" w14:textId="61FF84F9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7D131B5" w14:textId="450C227A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F6CAFAA" w14:textId="3FF87E14" w:rsidR="00A50406" w:rsidRDefault="0091360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649" w:type="dxa"/>
          </w:tcPr>
          <w:p w14:paraId="179BEE78" w14:textId="0EF7EC38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473411DA" w14:textId="77777777">
        <w:tc>
          <w:tcPr>
            <w:tcW w:w="1406" w:type="dxa"/>
          </w:tcPr>
          <w:p w14:paraId="72A1EC05" w14:textId="138A96AE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A7A8F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8E86AEF" w14:textId="0157BD0A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75B3B0D" w14:textId="7D9378C9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1F52E9A" w14:textId="3B0988DA" w:rsidR="00A50406" w:rsidRPr="00961472" w:rsidRDefault="00913601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649" w:type="dxa"/>
          </w:tcPr>
          <w:p w14:paraId="56098B5B" w14:textId="06F26D9E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D4983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1D4983" w:rsidRDefault="001D498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1D4983" w:rsidRDefault="001D4983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1D4983" w:rsidRDefault="001D4983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3C5180CE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Jul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Pr="00961472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43D5799A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343E7F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6B869448" w:rsidR="007A390D" w:rsidRPr="00D4484A" w:rsidRDefault="001D498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4484A">
              <w:rPr>
                <w:rFonts w:ascii="Calibri" w:eastAsia="Calibri" w:hAnsi="Calibri" w:cs="Calibri"/>
                <w:bCs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1D8DA863" w:rsidR="007A390D" w:rsidRDefault="00CD21BF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77D3E6E3" w:rsidR="007A390D" w:rsidRDefault="00913601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Pr="00961472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Pr="00961472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71487FD3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43E7F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1E21BAC" w14:textId="011CEEE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A4C7924" w14:textId="5E81B10F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2D023E3" w14:textId="5D611B5F" w:rsidR="00A50406" w:rsidRDefault="00767C72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05FD6BB9" w14:textId="0628F130" w:rsidR="00A50406" w:rsidRPr="00961472" w:rsidRDefault="00767C72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Pr="00961472" w:rsidRDefault="00A50406">
            <w:pPr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74E210FE" w:rsidR="00A50406" w:rsidRDefault="00954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B396B52" w14:textId="0AF257C2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4D72146" w14:textId="30727726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C245744" w14:textId="156262E9" w:rsidR="00A50406" w:rsidRDefault="00913601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2649" w:type="dxa"/>
          </w:tcPr>
          <w:p w14:paraId="0934A792" w14:textId="0B21DEB5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Pr="00961472" w:rsidRDefault="00A5040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2AC80C2D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54001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E70BFA6" w14:textId="40C76AF7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674F43B" w14:textId="3251B975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FCA6CBA" w14:textId="16D275CA" w:rsidR="00A50406" w:rsidRDefault="00913601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a</w:t>
            </w:r>
          </w:p>
        </w:tc>
        <w:tc>
          <w:tcPr>
            <w:tcW w:w="2649" w:type="dxa"/>
          </w:tcPr>
          <w:p w14:paraId="03B9E7A0" w14:textId="670C2EB5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3CD8AC5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5790256A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5F519363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Pr="00961472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Pr="00961472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32DD4C4E" w14:textId="77777777" w:rsidTr="00834FCA">
        <w:tc>
          <w:tcPr>
            <w:tcW w:w="1409" w:type="dxa"/>
            <w:shd w:val="clear" w:color="auto" w:fill="auto"/>
          </w:tcPr>
          <w:p w14:paraId="63F2935E" w14:textId="11237B7D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5400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6C0C6C57" w14:textId="287FC61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  <w:shd w:val="clear" w:color="auto" w:fill="auto"/>
          </w:tcPr>
          <w:p w14:paraId="33A534BA" w14:textId="667EE122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63E4856E" w14:textId="4A92BF60" w:rsidR="00A50406" w:rsidRPr="00961472" w:rsidRDefault="00004C9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7" w:type="dxa"/>
            <w:shd w:val="clear" w:color="auto" w:fill="auto"/>
          </w:tcPr>
          <w:p w14:paraId="50DFC033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233B3E8A" w14:textId="77777777">
        <w:tc>
          <w:tcPr>
            <w:tcW w:w="1409" w:type="dxa"/>
            <w:shd w:val="clear" w:color="auto" w:fill="F2DBDB"/>
          </w:tcPr>
          <w:p w14:paraId="09DB0EC0" w14:textId="77777777" w:rsidR="00A50406" w:rsidRDefault="00A5040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33D19E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0BCC1A96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3024B074" w14:textId="77777777" w:rsidR="00A50406" w:rsidRPr="00961472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0A922251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2F0FEB47" w14:textId="77777777">
        <w:tc>
          <w:tcPr>
            <w:tcW w:w="1409" w:type="dxa"/>
          </w:tcPr>
          <w:p w14:paraId="5187695C" w14:textId="00F8FA92" w:rsidR="00A50406" w:rsidRDefault="004E3D0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2E1CCE8" w14:textId="1D7B14E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3B7EBBFE" w14:textId="2C8FCD77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07FEE5B4" w14:textId="6757BCCF" w:rsidR="00A50406" w:rsidRPr="00961472" w:rsidRDefault="00004C9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A</w:t>
            </w:r>
          </w:p>
        </w:tc>
        <w:tc>
          <w:tcPr>
            <w:tcW w:w="2647" w:type="dxa"/>
          </w:tcPr>
          <w:p w14:paraId="58BEE97B" w14:textId="49C2DF99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Pr="00961472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B6509D0" w14:textId="77777777">
        <w:tc>
          <w:tcPr>
            <w:tcW w:w="1409" w:type="dxa"/>
          </w:tcPr>
          <w:p w14:paraId="7C1563FF" w14:textId="32606B82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E3D0B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BAA22C0" w14:textId="548895E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2903F5FF" w14:textId="23CA083A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1800EDBD" w14:textId="2BF349E9" w:rsidR="00A50406" w:rsidRPr="00961472" w:rsidRDefault="00004C99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14:paraId="76AD24AD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Pr="00961472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514DC24F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E3D0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494A9C5" w14:textId="5DC00AC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7641BD82" w14:textId="5D92EDC6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5310275A" w14:textId="265024AE" w:rsidR="00A50406" w:rsidRPr="00961472" w:rsidRDefault="00004C99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A</w:t>
            </w:r>
          </w:p>
        </w:tc>
        <w:tc>
          <w:tcPr>
            <w:tcW w:w="2647" w:type="dxa"/>
          </w:tcPr>
          <w:p w14:paraId="2DC27CBE" w14:textId="42A3A51D" w:rsidR="00A50406" w:rsidRPr="00961472" w:rsidRDefault="00A50406">
            <w:pPr>
              <w:rPr>
                <w:b/>
                <w:sz w:val="22"/>
                <w:szCs w:val="22"/>
              </w:rPr>
            </w:pPr>
          </w:p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Pr="00961472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Pr="00961472" w:rsidRDefault="00923998" w:rsidP="00923998">
            <w:pPr>
              <w:rPr>
                <w:b/>
                <w:sz w:val="22"/>
                <w:szCs w:val="22"/>
              </w:rPr>
            </w:pPr>
          </w:p>
        </w:tc>
      </w:tr>
      <w:tr w:rsidR="00ED1F88" w14:paraId="05A131C0" w14:textId="77777777" w:rsidTr="00ED1F88">
        <w:tc>
          <w:tcPr>
            <w:tcW w:w="1409" w:type="dxa"/>
            <w:shd w:val="clear" w:color="auto" w:fill="auto"/>
          </w:tcPr>
          <w:p w14:paraId="085B99EA" w14:textId="38680B3A" w:rsidR="00ED1F88" w:rsidRPr="00923998" w:rsidRDefault="004E3D0B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3D2C66AC" w14:textId="202CAC47" w:rsidR="00ED1F88" w:rsidRDefault="001D4983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  <w:shd w:val="clear" w:color="auto" w:fill="auto"/>
          </w:tcPr>
          <w:p w14:paraId="6B6BA4F4" w14:textId="68B8B791" w:rsidR="00ED1F88" w:rsidRDefault="00CD21BF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1BA427FE" w14:textId="5D81BD11" w:rsidR="00ED1F88" w:rsidRPr="00961472" w:rsidRDefault="002E1625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7" w:type="dxa"/>
            <w:shd w:val="clear" w:color="auto" w:fill="auto"/>
          </w:tcPr>
          <w:p w14:paraId="039EFECA" w14:textId="77777777" w:rsidR="00ED1F88" w:rsidRPr="00961472" w:rsidRDefault="00ED1F88" w:rsidP="00923998">
            <w:pPr>
              <w:rPr>
                <w:b/>
                <w:sz w:val="22"/>
                <w:szCs w:val="22"/>
              </w:rPr>
            </w:pPr>
          </w:p>
        </w:tc>
      </w:tr>
      <w:tr w:rsidR="00ED1F88" w14:paraId="4BB3D36C" w14:textId="77777777" w:rsidTr="00DF2917">
        <w:tc>
          <w:tcPr>
            <w:tcW w:w="1409" w:type="dxa"/>
            <w:shd w:val="clear" w:color="auto" w:fill="F2DCDB"/>
          </w:tcPr>
          <w:p w14:paraId="10C190C7" w14:textId="77777777" w:rsidR="00ED1F88" w:rsidRPr="0092399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6CDBE3C7" w14:textId="77777777" w:rsidR="00ED1F8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4ABE400E" w14:textId="77777777" w:rsidR="00ED1F88" w:rsidRDefault="00ED1F8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7FAC2F2D" w14:textId="77777777" w:rsidR="00ED1F88" w:rsidRPr="00961472" w:rsidRDefault="00ED1F8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B9AC63D" w14:textId="77777777" w:rsidR="00ED1F88" w:rsidRPr="00961472" w:rsidRDefault="00ED1F88" w:rsidP="00923998">
            <w:pPr>
              <w:rPr>
                <w:b/>
                <w:sz w:val="22"/>
                <w:szCs w:val="22"/>
              </w:rPr>
            </w:pPr>
          </w:p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1D7F" w14:textId="77777777" w:rsidR="0087657F" w:rsidRDefault="0087657F">
      <w:r>
        <w:separator/>
      </w:r>
    </w:p>
  </w:endnote>
  <w:endnote w:type="continuationSeparator" w:id="0">
    <w:p w14:paraId="46A8532C" w14:textId="77777777" w:rsidR="0087657F" w:rsidRDefault="0087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2FC4" w14:textId="77777777" w:rsidR="0087657F" w:rsidRDefault="0087657F">
      <w:r>
        <w:separator/>
      </w:r>
    </w:p>
  </w:footnote>
  <w:footnote w:type="continuationSeparator" w:id="0">
    <w:p w14:paraId="5725082C" w14:textId="77777777" w:rsidR="0087657F" w:rsidRDefault="0087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04C99"/>
    <w:rsid w:val="000207B7"/>
    <w:rsid w:val="00020E8C"/>
    <w:rsid w:val="000336F8"/>
    <w:rsid w:val="00035830"/>
    <w:rsid w:val="0004027A"/>
    <w:rsid w:val="000503C6"/>
    <w:rsid w:val="000535DE"/>
    <w:rsid w:val="00056327"/>
    <w:rsid w:val="00060849"/>
    <w:rsid w:val="0007212E"/>
    <w:rsid w:val="0007232B"/>
    <w:rsid w:val="000A0EAF"/>
    <w:rsid w:val="000A5DD5"/>
    <w:rsid w:val="000C544F"/>
    <w:rsid w:val="000C582C"/>
    <w:rsid w:val="000C5A61"/>
    <w:rsid w:val="000D290B"/>
    <w:rsid w:val="000E0F27"/>
    <w:rsid w:val="000E6420"/>
    <w:rsid w:val="000F3C28"/>
    <w:rsid w:val="000F7EBE"/>
    <w:rsid w:val="00101861"/>
    <w:rsid w:val="00101AE2"/>
    <w:rsid w:val="001108E8"/>
    <w:rsid w:val="00117F4A"/>
    <w:rsid w:val="0012160E"/>
    <w:rsid w:val="00127C86"/>
    <w:rsid w:val="00131599"/>
    <w:rsid w:val="001513E4"/>
    <w:rsid w:val="001661D2"/>
    <w:rsid w:val="001706E1"/>
    <w:rsid w:val="00171AF0"/>
    <w:rsid w:val="001736B0"/>
    <w:rsid w:val="00174556"/>
    <w:rsid w:val="0018003F"/>
    <w:rsid w:val="00183FB4"/>
    <w:rsid w:val="001978E4"/>
    <w:rsid w:val="001A0A50"/>
    <w:rsid w:val="001A0C0D"/>
    <w:rsid w:val="001A493B"/>
    <w:rsid w:val="001B4C5A"/>
    <w:rsid w:val="001B574A"/>
    <w:rsid w:val="001C1709"/>
    <w:rsid w:val="001D2DA9"/>
    <w:rsid w:val="001D4983"/>
    <w:rsid w:val="001E115A"/>
    <w:rsid w:val="001E5CED"/>
    <w:rsid w:val="001F0DD8"/>
    <w:rsid w:val="001F7106"/>
    <w:rsid w:val="00207BAA"/>
    <w:rsid w:val="00216EB1"/>
    <w:rsid w:val="00217CB4"/>
    <w:rsid w:val="002350BE"/>
    <w:rsid w:val="002456D2"/>
    <w:rsid w:val="0024716F"/>
    <w:rsid w:val="00264037"/>
    <w:rsid w:val="002736B2"/>
    <w:rsid w:val="0027371E"/>
    <w:rsid w:val="00283878"/>
    <w:rsid w:val="002841BD"/>
    <w:rsid w:val="002A5235"/>
    <w:rsid w:val="002B20D7"/>
    <w:rsid w:val="002B3D26"/>
    <w:rsid w:val="002C55AD"/>
    <w:rsid w:val="002E1625"/>
    <w:rsid w:val="002E4D55"/>
    <w:rsid w:val="00306405"/>
    <w:rsid w:val="00327D90"/>
    <w:rsid w:val="003342B1"/>
    <w:rsid w:val="00335547"/>
    <w:rsid w:val="00343E7F"/>
    <w:rsid w:val="0035750F"/>
    <w:rsid w:val="00367930"/>
    <w:rsid w:val="00372A86"/>
    <w:rsid w:val="003878C7"/>
    <w:rsid w:val="003A04BB"/>
    <w:rsid w:val="003B5410"/>
    <w:rsid w:val="003C2963"/>
    <w:rsid w:val="003D530E"/>
    <w:rsid w:val="003D596F"/>
    <w:rsid w:val="003E1920"/>
    <w:rsid w:val="003F14EE"/>
    <w:rsid w:val="003F3690"/>
    <w:rsid w:val="00400E8E"/>
    <w:rsid w:val="004157BD"/>
    <w:rsid w:val="00423D48"/>
    <w:rsid w:val="0043506B"/>
    <w:rsid w:val="004351EE"/>
    <w:rsid w:val="00447027"/>
    <w:rsid w:val="004526FF"/>
    <w:rsid w:val="00463300"/>
    <w:rsid w:val="00475F5B"/>
    <w:rsid w:val="0048237F"/>
    <w:rsid w:val="0049467A"/>
    <w:rsid w:val="00497137"/>
    <w:rsid w:val="004A5BC8"/>
    <w:rsid w:val="004B3983"/>
    <w:rsid w:val="004C438B"/>
    <w:rsid w:val="004E3D0B"/>
    <w:rsid w:val="004E623D"/>
    <w:rsid w:val="005135CC"/>
    <w:rsid w:val="00513DA9"/>
    <w:rsid w:val="00520766"/>
    <w:rsid w:val="00530257"/>
    <w:rsid w:val="00550016"/>
    <w:rsid w:val="00596F42"/>
    <w:rsid w:val="005A461E"/>
    <w:rsid w:val="005A6D9B"/>
    <w:rsid w:val="005B1404"/>
    <w:rsid w:val="005B15D8"/>
    <w:rsid w:val="005D53FD"/>
    <w:rsid w:val="005E5030"/>
    <w:rsid w:val="00601D4E"/>
    <w:rsid w:val="0060502B"/>
    <w:rsid w:val="00620EF1"/>
    <w:rsid w:val="00623C95"/>
    <w:rsid w:val="00625473"/>
    <w:rsid w:val="0063423C"/>
    <w:rsid w:val="00641C7C"/>
    <w:rsid w:val="00645584"/>
    <w:rsid w:val="00645D58"/>
    <w:rsid w:val="00660FD8"/>
    <w:rsid w:val="00671555"/>
    <w:rsid w:val="00676BAE"/>
    <w:rsid w:val="00692637"/>
    <w:rsid w:val="00694938"/>
    <w:rsid w:val="006A1E53"/>
    <w:rsid w:val="006B4E44"/>
    <w:rsid w:val="006C6885"/>
    <w:rsid w:val="006C7789"/>
    <w:rsid w:val="006D0ACF"/>
    <w:rsid w:val="006E29D7"/>
    <w:rsid w:val="006E6509"/>
    <w:rsid w:val="006F21D1"/>
    <w:rsid w:val="00700117"/>
    <w:rsid w:val="00714D3D"/>
    <w:rsid w:val="00714EEB"/>
    <w:rsid w:val="0071762A"/>
    <w:rsid w:val="00721D5E"/>
    <w:rsid w:val="007256C8"/>
    <w:rsid w:val="007317C7"/>
    <w:rsid w:val="0073632A"/>
    <w:rsid w:val="00740AEB"/>
    <w:rsid w:val="00754489"/>
    <w:rsid w:val="0076111A"/>
    <w:rsid w:val="00762C44"/>
    <w:rsid w:val="00767C72"/>
    <w:rsid w:val="00776029"/>
    <w:rsid w:val="00793EDD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4B9"/>
    <w:rsid w:val="007E0514"/>
    <w:rsid w:val="00814243"/>
    <w:rsid w:val="00817377"/>
    <w:rsid w:val="008245F3"/>
    <w:rsid w:val="00831FC3"/>
    <w:rsid w:val="008336A0"/>
    <w:rsid w:val="00834FCA"/>
    <w:rsid w:val="00845164"/>
    <w:rsid w:val="00852A6F"/>
    <w:rsid w:val="00856D96"/>
    <w:rsid w:val="008625CC"/>
    <w:rsid w:val="00870F2E"/>
    <w:rsid w:val="0087657F"/>
    <w:rsid w:val="00885C5D"/>
    <w:rsid w:val="00887B2E"/>
    <w:rsid w:val="008A369F"/>
    <w:rsid w:val="008B1A7C"/>
    <w:rsid w:val="008C480F"/>
    <w:rsid w:val="008D6CF0"/>
    <w:rsid w:val="008E6639"/>
    <w:rsid w:val="008F7017"/>
    <w:rsid w:val="00913601"/>
    <w:rsid w:val="00922CB9"/>
    <w:rsid w:val="00923998"/>
    <w:rsid w:val="009251B0"/>
    <w:rsid w:val="009308F6"/>
    <w:rsid w:val="00946562"/>
    <w:rsid w:val="00954001"/>
    <w:rsid w:val="00961472"/>
    <w:rsid w:val="009724EA"/>
    <w:rsid w:val="0099702C"/>
    <w:rsid w:val="009A1515"/>
    <w:rsid w:val="009A5147"/>
    <w:rsid w:val="009B52FC"/>
    <w:rsid w:val="009D2326"/>
    <w:rsid w:val="009D3547"/>
    <w:rsid w:val="009D7AE9"/>
    <w:rsid w:val="00A03219"/>
    <w:rsid w:val="00A04BAB"/>
    <w:rsid w:val="00A04D50"/>
    <w:rsid w:val="00A24AE5"/>
    <w:rsid w:val="00A3284C"/>
    <w:rsid w:val="00A36B64"/>
    <w:rsid w:val="00A50406"/>
    <w:rsid w:val="00A53274"/>
    <w:rsid w:val="00A576B1"/>
    <w:rsid w:val="00A663D6"/>
    <w:rsid w:val="00A90179"/>
    <w:rsid w:val="00AA4659"/>
    <w:rsid w:val="00AA6A9A"/>
    <w:rsid w:val="00AC280E"/>
    <w:rsid w:val="00AD12F6"/>
    <w:rsid w:val="00AD39B4"/>
    <w:rsid w:val="00AF3A86"/>
    <w:rsid w:val="00B02A04"/>
    <w:rsid w:val="00B02ABF"/>
    <w:rsid w:val="00B15508"/>
    <w:rsid w:val="00B2665E"/>
    <w:rsid w:val="00B27726"/>
    <w:rsid w:val="00B32395"/>
    <w:rsid w:val="00B4390D"/>
    <w:rsid w:val="00B4438E"/>
    <w:rsid w:val="00B44EB1"/>
    <w:rsid w:val="00B67A76"/>
    <w:rsid w:val="00B84B24"/>
    <w:rsid w:val="00B919AD"/>
    <w:rsid w:val="00BB023D"/>
    <w:rsid w:val="00BB4951"/>
    <w:rsid w:val="00BC00B0"/>
    <w:rsid w:val="00BD24DC"/>
    <w:rsid w:val="00BE31BC"/>
    <w:rsid w:val="00BE7899"/>
    <w:rsid w:val="00BF162F"/>
    <w:rsid w:val="00C03612"/>
    <w:rsid w:val="00C0675B"/>
    <w:rsid w:val="00C15AC8"/>
    <w:rsid w:val="00C43A43"/>
    <w:rsid w:val="00C7684C"/>
    <w:rsid w:val="00C83713"/>
    <w:rsid w:val="00C855E2"/>
    <w:rsid w:val="00CA5EFE"/>
    <w:rsid w:val="00CB4750"/>
    <w:rsid w:val="00CB4BA5"/>
    <w:rsid w:val="00CD1419"/>
    <w:rsid w:val="00CD21BF"/>
    <w:rsid w:val="00CD356F"/>
    <w:rsid w:val="00CE4A5A"/>
    <w:rsid w:val="00CE64D2"/>
    <w:rsid w:val="00CF3609"/>
    <w:rsid w:val="00D10679"/>
    <w:rsid w:val="00D140F1"/>
    <w:rsid w:val="00D16F92"/>
    <w:rsid w:val="00D2546A"/>
    <w:rsid w:val="00D27326"/>
    <w:rsid w:val="00D36AAD"/>
    <w:rsid w:val="00D4484A"/>
    <w:rsid w:val="00D55433"/>
    <w:rsid w:val="00D56C70"/>
    <w:rsid w:val="00D57F7F"/>
    <w:rsid w:val="00D62722"/>
    <w:rsid w:val="00D73712"/>
    <w:rsid w:val="00D73E35"/>
    <w:rsid w:val="00D85889"/>
    <w:rsid w:val="00D87A96"/>
    <w:rsid w:val="00DA3AF0"/>
    <w:rsid w:val="00DA7975"/>
    <w:rsid w:val="00DB5191"/>
    <w:rsid w:val="00DC6CAA"/>
    <w:rsid w:val="00DD3661"/>
    <w:rsid w:val="00DE4B07"/>
    <w:rsid w:val="00DF4843"/>
    <w:rsid w:val="00DF538B"/>
    <w:rsid w:val="00DF718E"/>
    <w:rsid w:val="00DF737A"/>
    <w:rsid w:val="00DF7E01"/>
    <w:rsid w:val="00E022FF"/>
    <w:rsid w:val="00E0311C"/>
    <w:rsid w:val="00E17D20"/>
    <w:rsid w:val="00E22E39"/>
    <w:rsid w:val="00E23F2C"/>
    <w:rsid w:val="00E452CD"/>
    <w:rsid w:val="00E50C61"/>
    <w:rsid w:val="00E519CC"/>
    <w:rsid w:val="00E54C36"/>
    <w:rsid w:val="00E64C35"/>
    <w:rsid w:val="00E90D08"/>
    <w:rsid w:val="00E96085"/>
    <w:rsid w:val="00EA4B50"/>
    <w:rsid w:val="00EA7A53"/>
    <w:rsid w:val="00EB1E89"/>
    <w:rsid w:val="00EB3780"/>
    <w:rsid w:val="00EB4FED"/>
    <w:rsid w:val="00EB7C1D"/>
    <w:rsid w:val="00EC0B0B"/>
    <w:rsid w:val="00EC693D"/>
    <w:rsid w:val="00ED1F88"/>
    <w:rsid w:val="00EF365A"/>
    <w:rsid w:val="00F0163F"/>
    <w:rsid w:val="00F10286"/>
    <w:rsid w:val="00F169F5"/>
    <w:rsid w:val="00F36138"/>
    <w:rsid w:val="00F42822"/>
    <w:rsid w:val="00F5341A"/>
    <w:rsid w:val="00F5534F"/>
    <w:rsid w:val="00F653B4"/>
    <w:rsid w:val="00F773A8"/>
    <w:rsid w:val="00F84B98"/>
    <w:rsid w:val="00F8663E"/>
    <w:rsid w:val="00F9770C"/>
    <w:rsid w:val="00FA075B"/>
    <w:rsid w:val="00FA221C"/>
    <w:rsid w:val="00FA7A8F"/>
    <w:rsid w:val="00FC1BBA"/>
    <w:rsid w:val="00FC4CB2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10</cp:revision>
  <dcterms:created xsi:type="dcterms:W3CDTF">2024-03-11T14:49:00Z</dcterms:created>
  <dcterms:modified xsi:type="dcterms:W3CDTF">2024-03-11T15:34:00Z</dcterms:modified>
</cp:coreProperties>
</file>